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84EF1" w14:textId="77777777" w:rsidR="008A4BC1" w:rsidRDefault="00EB2DA1" w:rsidP="00933987">
      <w:pPr>
        <w:ind w:firstLineChars="100" w:firstLine="231"/>
        <w:rPr>
          <w:rFonts w:ascii="HG丸ｺﾞｼｯｸM-PRO" w:eastAsia="HG丸ｺﾞｼｯｸM-PRO" w:hAnsi="HG丸ｺﾞｼｯｸM-PRO"/>
          <w:b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b/>
          <w:sz w:val="23"/>
          <w:szCs w:val="23"/>
        </w:rPr>
        <w:t>問</w:t>
      </w:r>
      <w:r w:rsidR="00933987">
        <w:rPr>
          <w:rFonts w:ascii="HG丸ｺﾞｼｯｸM-PRO" w:eastAsia="HG丸ｺﾞｼｯｸM-PRO" w:hAnsi="HG丸ｺﾞｼｯｸM-PRO" w:hint="eastAsia"/>
          <w:b/>
          <w:sz w:val="23"/>
          <w:szCs w:val="23"/>
        </w:rPr>
        <w:t xml:space="preserve">　</w:t>
      </w:r>
      <w:r w:rsidR="008A4BC1">
        <w:rPr>
          <w:rFonts w:ascii="HG丸ｺﾞｼｯｸM-PRO" w:eastAsia="HG丸ｺﾞｼｯｸM-PRO" w:hAnsi="HG丸ｺﾞｼｯｸM-PRO" w:hint="eastAsia"/>
          <w:b/>
          <w:sz w:val="23"/>
          <w:szCs w:val="23"/>
        </w:rPr>
        <w:t>以下の職業について、あなたは男性と女性、どちらがより向いていると思いますか。</w:t>
      </w:r>
    </w:p>
    <w:p w14:paraId="5E1942E6" w14:textId="77777777" w:rsidR="00933987" w:rsidRDefault="008A4BC1" w:rsidP="00EB2DA1">
      <w:pPr>
        <w:ind w:firstLineChars="300" w:firstLine="693"/>
        <w:rPr>
          <w:rFonts w:ascii="HG丸ｺﾞｼｯｸM-PRO" w:eastAsia="HG丸ｺﾞｼｯｸM-PRO" w:hAnsi="HG丸ｺﾞｼｯｸM-PRO"/>
          <w:b/>
          <w:sz w:val="20"/>
          <w:szCs w:val="20"/>
          <w:shd w:val="pct15" w:color="auto" w:fill="FFFFFF"/>
        </w:rPr>
      </w:pPr>
      <w:r w:rsidRPr="008A4BC1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男性なら１、女性なら２</w:t>
      </w:r>
      <w:r>
        <w:rPr>
          <w:rFonts w:ascii="HG丸ｺﾞｼｯｸM-PRO" w:eastAsia="HG丸ｺﾞｼｯｸM-PRO" w:hAnsi="HG丸ｺﾞｼｯｸM-PRO" w:hint="eastAsia"/>
          <w:b/>
          <w:sz w:val="23"/>
          <w:szCs w:val="23"/>
        </w:rPr>
        <w:t>を○で囲んでください。(※どちらか片方のみを囲んでください。)</w:t>
      </w:r>
    </w:p>
    <w:p w14:paraId="0A28591C" w14:textId="77777777" w:rsidR="00933987" w:rsidRPr="002C59AD" w:rsidRDefault="00933987" w:rsidP="00933987">
      <w:pPr>
        <w:spacing w:line="200" w:lineRule="exact"/>
        <w:ind w:firstLineChars="100" w:firstLine="231"/>
        <w:rPr>
          <w:rFonts w:ascii="HG丸ｺﾞｼｯｸM-PRO" w:eastAsia="HG丸ｺﾞｼｯｸM-PRO" w:hAnsi="HG丸ｺﾞｼｯｸM-PRO"/>
          <w:b/>
          <w:sz w:val="23"/>
          <w:szCs w:val="23"/>
          <w:shd w:val="pct15" w:color="auto" w:fill="FFFFFF"/>
        </w:rPr>
      </w:pPr>
    </w:p>
    <w:tbl>
      <w:tblPr>
        <w:tblStyle w:val="a3"/>
        <w:tblW w:w="10220" w:type="dxa"/>
        <w:tblInd w:w="520" w:type="dxa"/>
        <w:tblLook w:val="04A0" w:firstRow="1" w:lastRow="0" w:firstColumn="1" w:lastColumn="0" w:noHBand="0" w:noVBand="1"/>
      </w:tblPr>
      <w:tblGrid>
        <w:gridCol w:w="10220"/>
      </w:tblGrid>
      <w:tr w:rsidR="00681A16" w:rsidRPr="00FF26D0" w14:paraId="0F760A9A" w14:textId="77777777" w:rsidTr="00EB66C5">
        <w:trPr>
          <w:trHeight w:val="14590"/>
        </w:trPr>
        <w:tc>
          <w:tcPr>
            <w:tcW w:w="10220" w:type="dxa"/>
          </w:tcPr>
          <w:p w14:paraId="48EF3BB2" w14:textId="77777777" w:rsidR="00681A16" w:rsidRDefault="00C817F6" w:rsidP="00A6031C">
            <w:pPr>
              <w:spacing w:line="60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１．学校の先生</w:t>
            </w:r>
            <w:r w:rsidR="008A4BC1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C31E73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(</w:t>
            </w:r>
            <w:r w:rsidR="008A4BC1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1　　/　　2</w:t>
            </w:r>
            <w:r w:rsidR="00C31E73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)</w:t>
            </w:r>
            <w:r w:rsidR="0016463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="00EB66C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31E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２．</w:t>
            </w:r>
            <w:r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保育所</w:t>
            </w: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・</w:t>
            </w:r>
            <w:r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幼稚園</w:t>
            </w: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の先生</w:t>
            </w:r>
            <w:r w:rsidR="008A4BC1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C31E73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(1　　/　　2)</w:t>
            </w:r>
          </w:p>
          <w:p w14:paraId="1CD2022B" w14:textId="77777777" w:rsidR="00681A16" w:rsidRDefault="00C817F6" w:rsidP="00A6031C">
            <w:pPr>
              <w:spacing w:line="60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  <w:lang w:eastAsia="zh-CN"/>
              </w:rPr>
              <w:t>３．医者、歯医者</w:t>
            </w:r>
            <w:r w:rsidR="008A4BC1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  <w:lang w:eastAsia="zh-CN"/>
              </w:rPr>
              <w:t xml:space="preserve">　</w:t>
            </w:r>
            <w:r w:rsidR="00C31E73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  <w:lang w:eastAsia="zh-CN"/>
              </w:rPr>
              <w:t>(1　　/　　2)</w:t>
            </w:r>
            <w:r w:rsidR="008A4BC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　　　</w:t>
            </w:r>
            <w:r w:rsidR="00C31E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  <w:lang w:eastAsia="zh-CN"/>
              </w:rPr>
              <w:t>４．</w:t>
            </w:r>
            <w:r w:rsidRPr="00BC176B">
              <w:rPr>
                <w:rFonts w:ascii="HG丸ｺﾞｼｯｸM-PRO" w:eastAsia="HG丸ｺﾞｼｯｸM-PRO" w:hAnsi="HG丸ｺﾞｼｯｸM-PRO"/>
                <w:szCs w:val="21"/>
                <w:u w:val="single"/>
                <w:lang w:eastAsia="zh-CN"/>
              </w:rPr>
              <w:t>学者</w:t>
            </w: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  <w:lang w:eastAsia="zh-CN"/>
              </w:rPr>
              <w:t>、</w:t>
            </w:r>
            <w:r w:rsidRPr="00BC176B">
              <w:rPr>
                <w:rFonts w:ascii="HG丸ｺﾞｼｯｸM-PRO" w:eastAsia="HG丸ｺﾞｼｯｸM-PRO" w:hAnsi="HG丸ｺﾞｼｯｸM-PRO"/>
                <w:szCs w:val="21"/>
                <w:u w:val="single"/>
                <w:lang w:eastAsia="zh-CN"/>
              </w:rPr>
              <w:t>博士</w:t>
            </w:r>
            <w:r w:rsidR="008A4BC1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  <w:lang w:eastAsia="zh-CN"/>
              </w:rPr>
              <w:t xml:space="preserve">　</w:t>
            </w:r>
            <w:r w:rsidR="00C31E73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  <w:lang w:eastAsia="zh-CN"/>
              </w:rPr>
              <w:t>(1　　/　　2)</w:t>
            </w:r>
          </w:p>
          <w:p w14:paraId="3FA9F1AE" w14:textId="77777777" w:rsidR="00681A16" w:rsidRDefault="00C817F6" w:rsidP="00A6031C">
            <w:pPr>
              <w:spacing w:line="60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５．</w:t>
            </w:r>
            <w:r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警察官</w:t>
            </w: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、</w:t>
            </w:r>
            <w:r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刑事</w:t>
            </w:r>
            <w:r w:rsidR="008A4BC1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C31E73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(1　　/　　2)</w:t>
            </w:r>
            <w:r w:rsidR="008A4BC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="00C31E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681A16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６．</w:t>
            </w:r>
            <w:r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弁護士</w:t>
            </w: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、</w:t>
            </w:r>
            <w:r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検察官</w:t>
            </w: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、</w:t>
            </w:r>
            <w:r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裁判官</w:t>
            </w:r>
            <w:r w:rsidR="008A4BC1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C31E73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(1　　/　　2)</w:t>
            </w:r>
          </w:p>
          <w:p w14:paraId="75A973AE" w14:textId="77777777" w:rsidR="008A4BC1" w:rsidRPr="00BC176B" w:rsidRDefault="00681A16" w:rsidP="00C31E7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７．</w:t>
            </w:r>
            <w:r w:rsidR="00C817F6"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消防士</w:t>
            </w:r>
            <w:r w:rsidR="00C817F6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、</w:t>
            </w:r>
            <w:r w:rsidR="00C817F6"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救急隊</w:t>
            </w:r>
            <w:r w:rsidR="00C817F6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、</w:t>
            </w:r>
          </w:p>
          <w:p w14:paraId="00C7C164" w14:textId="77777777" w:rsidR="00164638" w:rsidRPr="00BC176B" w:rsidRDefault="00C817F6" w:rsidP="00C31E73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レスキュー隊、</w:t>
            </w:r>
            <w:r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自衛官</w:t>
            </w:r>
            <w:r w:rsidR="008A4BC1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</w:t>
            </w:r>
            <w:r w:rsidR="00C31E73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(1　　/　　2)</w:t>
            </w:r>
            <w:r w:rsidR="00743F1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B66C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８．</w:t>
            </w:r>
            <w:r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看護師</w:t>
            </w: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など病院で働く人</w:t>
            </w:r>
            <w:r w:rsidR="00C31E73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(1　　/　　2)</w:t>
            </w:r>
          </w:p>
          <w:p w14:paraId="0A52D174" w14:textId="77777777" w:rsidR="00BC176B" w:rsidRDefault="00BC176B" w:rsidP="00C31E7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3A047E" w14:textId="77777777" w:rsidR="00C31E73" w:rsidRPr="00BC176B" w:rsidRDefault="00681A16" w:rsidP="00C31E7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９．</w:t>
            </w:r>
            <w:r w:rsidR="00C817F6"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福祉施設</w:t>
            </w:r>
            <w:r w:rsidR="00C817F6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ではたらく人</w:t>
            </w:r>
          </w:p>
          <w:p w14:paraId="1ACB2157" w14:textId="77777777" w:rsidR="00681A16" w:rsidRDefault="00C817F6" w:rsidP="00C31E73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（</w:t>
            </w:r>
            <w:r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介護士</w:t>
            </w: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など）</w:t>
            </w:r>
            <w:r w:rsidR="00C31E73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(1　　/　　2)</w:t>
            </w:r>
            <w:r w:rsidR="00681A1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B66C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31E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       </w:t>
            </w:r>
            <w:r w:rsidR="00681A16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１０．バスや電車</w:t>
            </w:r>
            <w:r w:rsidR="00164638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など</w:t>
            </w:r>
            <w:r w:rsidR="00681A16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の運転手</w:t>
            </w:r>
            <w:r w:rsidR="00C31E73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(1　　/　　2)</w:t>
            </w:r>
          </w:p>
          <w:p w14:paraId="7DCAD457" w14:textId="77777777" w:rsidR="00BC176B" w:rsidRDefault="00BC176B" w:rsidP="00C31E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9410BF8" w14:textId="77777777" w:rsidR="00C31E73" w:rsidRDefault="00681A16" w:rsidP="00C31E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１１．自動車、機械などの</w:t>
            </w:r>
            <w:r w:rsidR="00BC176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   </w:t>
            </w:r>
            <w:r w:rsidR="00C31E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     　</w:t>
            </w:r>
            <w:r w:rsidR="00C31E73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１２．</w:t>
            </w:r>
            <w:r w:rsidR="00C31E73"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建設業</w:t>
            </w:r>
            <w:r w:rsidR="00C31E73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、</w:t>
            </w:r>
            <w:r w:rsidR="00C31E73"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土木業</w:t>
            </w:r>
          </w:p>
          <w:p w14:paraId="7F752326" w14:textId="77777777" w:rsidR="00681A16" w:rsidRPr="00C31E73" w:rsidRDefault="00C31E73" w:rsidP="00C31E73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エンジニア　　(1　　/　　2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</w:t>
            </w: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（道路や橋などをつくる人）　　(1　　/　　2)</w:t>
            </w:r>
          </w:p>
          <w:p w14:paraId="4BD264E3" w14:textId="77777777" w:rsidR="00BC176B" w:rsidRDefault="00BC176B" w:rsidP="00BC176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752A82" w14:textId="77777777" w:rsidR="00BC176B" w:rsidRDefault="00681A16" w:rsidP="00BC17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１３．メディア（ＴＶ、新聞など）</w:t>
            </w:r>
            <w:r w:rsidR="00BC176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        </w:t>
            </w:r>
            <w:r w:rsidR="00BC176B"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="00BC176B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１４．コンピュータ関係の仕事　　(1　　/　　2)</w:t>
            </w:r>
          </w:p>
          <w:p w14:paraId="66ECB975" w14:textId="77777777" w:rsidR="00681A16" w:rsidRPr="00BC176B" w:rsidRDefault="00681A16" w:rsidP="00BC176B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の仕事</w:t>
            </w:r>
            <w:r w:rsidR="00BC176B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(1　　/　　2)</w:t>
            </w: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</w:t>
            </w:r>
            <w:r w:rsidR="00EB66C5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</w:p>
          <w:p w14:paraId="22939D7D" w14:textId="77777777" w:rsidR="009475BA" w:rsidRDefault="009475BA" w:rsidP="00A6031C">
            <w:pPr>
              <w:spacing w:line="60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１５．</w:t>
            </w:r>
            <w:r w:rsidR="00C817F6"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調理師</w:t>
            </w:r>
            <w:r w:rsidR="00C817F6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、コックなどの料理人</w:t>
            </w:r>
            <w:r w:rsidR="00BC176B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(1　　/　　2)</w:t>
            </w:r>
            <w:r w:rsidR="00BC176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C817F6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１６．パン屋、花屋、</w:t>
            </w:r>
            <w:r w:rsidR="00177038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お菓子</w:t>
            </w:r>
            <w:r w:rsidR="00B65464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屋など</w:t>
            </w:r>
            <w:r w:rsidR="00BC176B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(1　　/　　2)</w:t>
            </w:r>
          </w:p>
          <w:p w14:paraId="140D920A" w14:textId="77777777" w:rsidR="00BC176B" w:rsidRDefault="009475BA" w:rsidP="00BC17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１７．歌手、タレントなどの芸能人</w:t>
            </w:r>
            <w:r w:rsidR="00BC176B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(1　　/　　2)</w:t>
            </w:r>
            <w:r w:rsidR="00BC176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１８．動画</w:t>
            </w:r>
            <w:r w:rsidR="00C817F6"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投稿者</w:t>
            </w:r>
          </w:p>
          <w:p w14:paraId="67A84400" w14:textId="77777777" w:rsidR="009475BA" w:rsidRPr="00BC176B" w:rsidRDefault="00C817F6" w:rsidP="00BC176B">
            <w:pPr>
              <w:ind w:firstLineChars="2700" w:firstLine="5670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（</w:t>
            </w:r>
            <w:r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ユ</w:t>
            </w: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ー</w:t>
            </w:r>
            <w:r w:rsidR="009475BA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チューバーなど）</w:t>
            </w:r>
            <w:r w:rsidR="00BC176B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(1　　/　　2)</w:t>
            </w:r>
          </w:p>
          <w:p w14:paraId="3D45A0F2" w14:textId="77777777" w:rsidR="009475BA" w:rsidRDefault="009475BA" w:rsidP="00A6031C">
            <w:pPr>
              <w:spacing w:line="60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１９．</w:t>
            </w:r>
            <w:r w:rsidR="00C817F6"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美容師</w:t>
            </w:r>
            <w:r w:rsidR="00C817F6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、</w:t>
            </w:r>
            <w:r w:rsidR="00C817F6"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理容師</w:t>
            </w:r>
            <w:r w:rsidR="00BC176B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(1　　/　　2)</w:t>
            </w:r>
            <w:r w:rsidR="00BC176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="00C817F6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２０</w:t>
            </w: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．スポーツ選手</w:t>
            </w:r>
            <w:r w:rsidR="00BC176B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(1　　/　　2)</w:t>
            </w:r>
          </w:p>
          <w:p w14:paraId="333C41CD" w14:textId="77777777" w:rsidR="009475BA" w:rsidRPr="00BC176B" w:rsidRDefault="009475BA" w:rsidP="00A6031C">
            <w:pPr>
              <w:spacing w:line="600" w:lineRule="auto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２１．作家、マンガ家、音楽家、アーティスト、デザイナーなどのクリエイター</w:t>
            </w:r>
            <w:r w:rsidR="00BC176B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(1　　/　　2)</w:t>
            </w:r>
          </w:p>
          <w:p w14:paraId="29B51FCE" w14:textId="77777777" w:rsidR="00BC176B" w:rsidRDefault="00164638" w:rsidP="00BC17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２２．飛行機のパイロット</w:t>
            </w:r>
            <w:r w:rsidR="00BC176B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(1　　/　　2)</w:t>
            </w:r>
            <w:r w:rsidR="00BC176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２３</w:t>
            </w:r>
            <w:r w:rsidR="009475BA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．</w:t>
            </w:r>
            <w:r w:rsidR="00C817F6" w:rsidRPr="00BC176B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客室乗務員</w:t>
            </w:r>
          </w:p>
          <w:p w14:paraId="2491DC82" w14:textId="77777777" w:rsidR="00164638" w:rsidRPr="00BC176B" w:rsidRDefault="00C817F6" w:rsidP="00BC176B">
            <w:pPr>
              <w:ind w:firstLineChars="2700" w:firstLine="5670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（キャビンアテンダント）</w:t>
            </w:r>
            <w:r w:rsidR="00BC176B" w:rsidRPr="00BC176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(1　　/　　2)</w:t>
            </w:r>
          </w:p>
          <w:p w14:paraId="0AC52353" w14:textId="77777777" w:rsidR="00BC176B" w:rsidRDefault="00BC176B" w:rsidP="00BC176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E8CE31" w14:textId="77777777" w:rsidR="00BC176B" w:rsidRDefault="00C817F6" w:rsidP="00BC17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２４．</w:t>
            </w:r>
            <w:r w:rsidR="00B65464" w:rsidRPr="00EB2DA1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動物</w:t>
            </w:r>
            <w:r w:rsidR="00B65464"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に関わる仕事</w:t>
            </w:r>
            <w:r w:rsidR="00BC176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                  　</w:t>
            </w:r>
            <w:r w:rsidR="00BC176B"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２５．</w:t>
            </w:r>
            <w:r w:rsidR="00BC176B" w:rsidRPr="00EB2DA1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農業</w:t>
            </w:r>
            <w:r w:rsidR="00BC176B"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、</w:t>
            </w:r>
            <w:r w:rsidR="00BC176B" w:rsidRPr="00EB2DA1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漁業</w:t>
            </w:r>
            <w:r w:rsidR="00BC176B"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、</w:t>
            </w:r>
            <w:r w:rsidR="00BC176B" w:rsidRPr="00EB2DA1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林業</w:t>
            </w:r>
            <w:r w:rsidR="00BC176B"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(1　　/　　2)</w:t>
            </w:r>
          </w:p>
          <w:p w14:paraId="493AF9A1" w14:textId="77777777" w:rsidR="00164638" w:rsidRPr="00EB2DA1" w:rsidRDefault="00B65464" w:rsidP="00BC176B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（飼育員、トリマーなど）</w:t>
            </w:r>
            <w:r w:rsidR="00BC176B"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(1　　/　　2)</w:t>
            </w:r>
            <w:r w:rsidR="00EB66C5"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</w:p>
          <w:p w14:paraId="7687686E" w14:textId="77777777" w:rsidR="00BC176B" w:rsidRDefault="00BC176B" w:rsidP="00BC176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3BE4716" w14:textId="77777777" w:rsidR="00BC176B" w:rsidRDefault="00BC176B" w:rsidP="00BC176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5B9EC08" w14:textId="77777777" w:rsidR="00BC176B" w:rsidRDefault="00164638" w:rsidP="00BC17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２６</w:t>
            </w:r>
            <w:r w:rsidR="009475BA"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．会社員</w:t>
            </w:r>
            <w:r w:rsidR="00BC176B"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(1　　/　　2)</w:t>
            </w:r>
            <w:r w:rsidR="00BC176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475BA"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２</w:t>
            </w:r>
            <w:r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７．</w:t>
            </w:r>
            <w:r w:rsidR="00C817F6" w:rsidRPr="00EB2DA1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公務員</w:t>
            </w:r>
            <w:r w:rsidR="00C817F6"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（</w:t>
            </w:r>
            <w:r w:rsidR="00C817F6" w:rsidRPr="00EB2DA1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学校</w:t>
            </w:r>
            <w:r w:rsidR="00C817F6"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の</w:t>
            </w:r>
            <w:r w:rsidR="00C817F6" w:rsidRPr="00EB2DA1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先生</w:t>
            </w:r>
            <w:r w:rsidR="00C817F6"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、</w:t>
            </w:r>
          </w:p>
          <w:p w14:paraId="78A0F553" w14:textId="77777777" w:rsidR="00164638" w:rsidRPr="00EB2DA1" w:rsidRDefault="00C817F6" w:rsidP="00BC176B">
            <w:pPr>
              <w:ind w:firstLineChars="3200" w:firstLine="6720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EB2DA1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警察官</w:t>
            </w:r>
            <w:r w:rsidR="00BC176B"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等以外</w:t>
            </w:r>
            <w:r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）</w:t>
            </w:r>
            <w:r w:rsidR="00BC176B"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(1　　/　　2)</w:t>
            </w:r>
          </w:p>
          <w:p w14:paraId="38981CE2" w14:textId="77777777" w:rsidR="00164638" w:rsidRDefault="00C817F6" w:rsidP="00A6031C">
            <w:pPr>
              <w:spacing w:line="600" w:lineRule="auto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２８．</w:t>
            </w:r>
            <w:r w:rsidRPr="00EB2DA1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企業家</w:t>
            </w:r>
            <w:r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、会社の社長</w:t>
            </w:r>
            <w:r w:rsidR="00BC176B"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(1　　/　　2)</w:t>
            </w:r>
            <w:r w:rsidR="00BC176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 </w:t>
            </w:r>
            <w:r w:rsidR="00BC176B" w:rsidRPr="00EB2DA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２９．海外での仕事　　(1　　/　　2)</w:t>
            </w:r>
          </w:p>
          <w:p w14:paraId="51F06C42" w14:textId="4BA5F440" w:rsidR="00F915F8" w:rsidRPr="00F915F8" w:rsidRDefault="00F915F8" w:rsidP="00F915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E817BA1" w14:textId="77777777" w:rsidR="00933987" w:rsidRDefault="00933987" w:rsidP="00AE23C0">
      <w:pPr>
        <w:rPr>
          <w:rFonts w:ascii="HG丸ｺﾞｼｯｸM-PRO" w:eastAsia="HG丸ｺﾞｼｯｸM-PRO" w:hAnsi="HG丸ｺﾞｼｯｸM-PRO" w:hint="eastAsia"/>
          <w:szCs w:val="21"/>
        </w:rPr>
      </w:pPr>
      <w:bookmarkStart w:id="0" w:name="_GoBack"/>
      <w:bookmarkEnd w:id="0"/>
    </w:p>
    <w:sectPr w:rsidR="00933987" w:rsidSect="00F915F8">
      <w:type w:val="continuous"/>
      <w:pgSz w:w="11906" w:h="16838" w:code="9"/>
      <w:pgMar w:top="567" w:right="567" w:bottom="284" w:left="624" w:header="11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F6042" w14:textId="77777777" w:rsidR="00743F17" w:rsidRDefault="00743F17" w:rsidP="00743F17">
      <w:r>
        <w:separator/>
      </w:r>
    </w:p>
  </w:endnote>
  <w:endnote w:type="continuationSeparator" w:id="0">
    <w:p w14:paraId="2BF74B95" w14:textId="77777777" w:rsidR="00743F17" w:rsidRDefault="00743F17" w:rsidP="0074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0A67C" w14:textId="77777777" w:rsidR="00743F17" w:rsidRDefault="00743F17" w:rsidP="00743F17">
      <w:r>
        <w:separator/>
      </w:r>
    </w:p>
  </w:footnote>
  <w:footnote w:type="continuationSeparator" w:id="0">
    <w:p w14:paraId="3E84CBFB" w14:textId="77777777" w:rsidR="00743F17" w:rsidRDefault="00743F17" w:rsidP="0074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A4C24"/>
    <w:multiLevelType w:val="hybridMultilevel"/>
    <w:tmpl w:val="E31EB828"/>
    <w:lvl w:ilvl="0" w:tplc="244AA170">
      <w:start w:val="3"/>
      <w:numFmt w:val="bullet"/>
      <w:lvlText w:val="※"/>
      <w:lvlJc w:val="left"/>
      <w:pPr>
        <w:ind w:left="2142" w:hanging="360"/>
      </w:pPr>
      <w:rPr>
        <w:rFonts w:ascii="HG丸ｺﾞｼｯｸM-PRO" w:eastAsia="HG丸ｺﾞｼｯｸM-PRO" w:hAnsi="HG丸ｺﾞｼｯｸM-PRO" w:cstheme="minorBidi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2" w:hanging="420"/>
      </w:pPr>
      <w:rPr>
        <w:rFonts w:ascii="Wingdings" w:hAnsi="Wingdings" w:hint="default"/>
      </w:rPr>
    </w:lvl>
  </w:abstractNum>
  <w:abstractNum w:abstractNumId="1" w15:restartNumberingAfterBreak="0">
    <w:nsid w:val="213523F7"/>
    <w:multiLevelType w:val="hybridMultilevel"/>
    <w:tmpl w:val="5178F872"/>
    <w:lvl w:ilvl="0" w:tplc="1CBA4C30">
      <w:start w:val="3"/>
      <w:numFmt w:val="bullet"/>
      <w:lvlText w:val="※"/>
      <w:lvlJc w:val="left"/>
      <w:pPr>
        <w:ind w:left="1514" w:hanging="360"/>
      </w:pPr>
      <w:rPr>
        <w:rFonts w:ascii="HG丸ｺﾞｼｯｸM-PRO" w:eastAsia="HG丸ｺﾞｼｯｸM-PRO" w:hAnsi="HG丸ｺﾞｼｯｸM-PRO" w:cstheme="minorBidi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1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4" w:hanging="420"/>
      </w:pPr>
      <w:rPr>
        <w:rFonts w:ascii="Wingdings" w:hAnsi="Wingdings" w:hint="default"/>
      </w:rPr>
    </w:lvl>
  </w:abstractNum>
  <w:abstractNum w:abstractNumId="2" w15:restartNumberingAfterBreak="0">
    <w:nsid w:val="5F3659C8"/>
    <w:multiLevelType w:val="hybridMultilevel"/>
    <w:tmpl w:val="78049E00"/>
    <w:lvl w:ilvl="0" w:tplc="74F68952">
      <w:start w:val="3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F24"/>
    <w:rsid w:val="0007431E"/>
    <w:rsid w:val="00091609"/>
    <w:rsid w:val="000E3441"/>
    <w:rsid w:val="000E4F24"/>
    <w:rsid w:val="000E6C06"/>
    <w:rsid w:val="0013559A"/>
    <w:rsid w:val="00164638"/>
    <w:rsid w:val="00177038"/>
    <w:rsid w:val="001A79A5"/>
    <w:rsid w:val="001C16D1"/>
    <w:rsid w:val="001F432F"/>
    <w:rsid w:val="0020132D"/>
    <w:rsid w:val="00210694"/>
    <w:rsid w:val="00225F52"/>
    <w:rsid w:val="00235494"/>
    <w:rsid w:val="00255B98"/>
    <w:rsid w:val="002576E4"/>
    <w:rsid w:val="00262CB7"/>
    <w:rsid w:val="00281498"/>
    <w:rsid w:val="00285949"/>
    <w:rsid w:val="00294B92"/>
    <w:rsid w:val="002C59AD"/>
    <w:rsid w:val="002F7C20"/>
    <w:rsid w:val="0033034C"/>
    <w:rsid w:val="00356691"/>
    <w:rsid w:val="003A6E14"/>
    <w:rsid w:val="003C4846"/>
    <w:rsid w:val="003D75FB"/>
    <w:rsid w:val="00411F2E"/>
    <w:rsid w:val="00416323"/>
    <w:rsid w:val="00437ED6"/>
    <w:rsid w:val="00441600"/>
    <w:rsid w:val="004420CB"/>
    <w:rsid w:val="00466B38"/>
    <w:rsid w:val="004B65C2"/>
    <w:rsid w:val="004D5971"/>
    <w:rsid w:val="004F0555"/>
    <w:rsid w:val="00511171"/>
    <w:rsid w:val="005155B0"/>
    <w:rsid w:val="00515B1C"/>
    <w:rsid w:val="00520E8B"/>
    <w:rsid w:val="00536F44"/>
    <w:rsid w:val="00571AEB"/>
    <w:rsid w:val="005A65F7"/>
    <w:rsid w:val="005B5734"/>
    <w:rsid w:val="005C3D9B"/>
    <w:rsid w:val="005F3C95"/>
    <w:rsid w:val="00617950"/>
    <w:rsid w:val="0062286D"/>
    <w:rsid w:val="00632C81"/>
    <w:rsid w:val="00665A36"/>
    <w:rsid w:val="00666026"/>
    <w:rsid w:val="00681A16"/>
    <w:rsid w:val="0069214B"/>
    <w:rsid w:val="00692B51"/>
    <w:rsid w:val="006A20C2"/>
    <w:rsid w:val="006A2916"/>
    <w:rsid w:val="006D03EE"/>
    <w:rsid w:val="006E243E"/>
    <w:rsid w:val="006E2BAE"/>
    <w:rsid w:val="006F6254"/>
    <w:rsid w:val="00711753"/>
    <w:rsid w:val="007222C3"/>
    <w:rsid w:val="00743F17"/>
    <w:rsid w:val="007916AF"/>
    <w:rsid w:val="00793B5C"/>
    <w:rsid w:val="007A4C42"/>
    <w:rsid w:val="007B459F"/>
    <w:rsid w:val="007D28AC"/>
    <w:rsid w:val="00805B36"/>
    <w:rsid w:val="00815D2E"/>
    <w:rsid w:val="008277C8"/>
    <w:rsid w:val="00860AB8"/>
    <w:rsid w:val="00860FAB"/>
    <w:rsid w:val="008736FC"/>
    <w:rsid w:val="008801A2"/>
    <w:rsid w:val="008A1832"/>
    <w:rsid w:val="008A3525"/>
    <w:rsid w:val="008A4BC1"/>
    <w:rsid w:val="008A752F"/>
    <w:rsid w:val="008E6D98"/>
    <w:rsid w:val="008E6E5F"/>
    <w:rsid w:val="008F0FA4"/>
    <w:rsid w:val="008F1731"/>
    <w:rsid w:val="00933987"/>
    <w:rsid w:val="0094745D"/>
    <w:rsid w:val="009475BA"/>
    <w:rsid w:val="00973ED4"/>
    <w:rsid w:val="009C4B13"/>
    <w:rsid w:val="009D7227"/>
    <w:rsid w:val="00A03754"/>
    <w:rsid w:val="00A053E7"/>
    <w:rsid w:val="00A21D73"/>
    <w:rsid w:val="00A357A8"/>
    <w:rsid w:val="00A50129"/>
    <w:rsid w:val="00A6031C"/>
    <w:rsid w:val="00A852AC"/>
    <w:rsid w:val="00A87E71"/>
    <w:rsid w:val="00AA1CCE"/>
    <w:rsid w:val="00AA248D"/>
    <w:rsid w:val="00AA2F6F"/>
    <w:rsid w:val="00AB4E6C"/>
    <w:rsid w:val="00AE23C0"/>
    <w:rsid w:val="00AF64DF"/>
    <w:rsid w:val="00B21DC6"/>
    <w:rsid w:val="00B643C9"/>
    <w:rsid w:val="00B65464"/>
    <w:rsid w:val="00B9107F"/>
    <w:rsid w:val="00BC176B"/>
    <w:rsid w:val="00BD7614"/>
    <w:rsid w:val="00C257E9"/>
    <w:rsid w:val="00C31E73"/>
    <w:rsid w:val="00C33C0C"/>
    <w:rsid w:val="00C45E23"/>
    <w:rsid w:val="00C7778D"/>
    <w:rsid w:val="00C817F6"/>
    <w:rsid w:val="00CA628B"/>
    <w:rsid w:val="00CF21A8"/>
    <w:rsid w:val="00CF5AF1"/>
    <w:rsid w:val="00D3219C"/>
    <w:rsid w:val="00D57278"/>
    <w:rsid w:val="00D91961"/>
    <w:rsid w:val="00D92238"/>
    <w:rsid w:val="00DE19B9"/>
    <w:rsid w:val="00E16DC5"/>
    <w:rsid w:val="00E3642E"/>
    <w:rsid w:val="00E83323"/>
    <w:rsid w:val="00E95D6B"/>
    <w:rsid w:val="00EB2DA1"/>
    <w:rsid w:val="00EB4153"/>
    <w:rsid w:val="00EB66C5"/>
    <w:rsid w:val="00F115B5"/>
    <w:rsid w:val="00F21212"/>
    <w:rsid w:val="00F548F0"/>
    <w:rsid w:val="00F84540"/>
    <w:rsid w:val="00F915F8"/>
    <w:rsid w:val="00FD786C"/>
    <w:rsid w:val="00FE0DEA"/>
    <w:rsid w:val="00FF1C6A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F23566"/>
  <w15:docId w15:val="{C251ECD5-5006-4DA2-B5F0-1AC673ED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A4C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F1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17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222C3"/>
    <w:pPr>
      <w:ind w:leftChars="400" w:left="840"/>
    </w:pPr>
  </w:style>
  <w:style w:type="character" w:styleId="a7">
    <w:name w:val="line number"/>
    <w:basedOn w:val="a0"/>
    <w:uiPriority w:val="99"/>
    <w:semiHidden/>
    <w:unhideWhenUsed/>
    <w:rsid w:val="00164638"/>
  </w:style>
  <w:style w:type="paragraph" w:styleId="a8">
    <w:name w:val="header"/>
    <w:basedOn w:val="a"/>
    <w:link w:val="a9"/>
    <w:uiPriority w:val="99"/>
    <w:unhideWhenUsed/>
    <w:rsid w:val="00743F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43F17"/>
  </w:style>
  <w:style w:type="paragraph" w:styleId="aa">
    <w:name w:val="footer"/>
    <w:basedOn w:val="a"/>
    <w:link w:val="ab"/>
    <w:uiPriority w:val="99"/>
    <w:unhideWhenUsed/>
    <w:rsid w:val="00743F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4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7FB0-3DE6-421B-BF13-FAB0896F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PC004</cp:lastModifiedBy>
  <cp:revision>59</cp:revision>
  <cp:lastPrinted>2019-07-25T02:47:00Z</cp:lastPrinted>
  <dcterms:created xsi:type="dcterms:W3CDTF">2019-01-08T06:59:00Z</dcterms:created>
  <dcterms:modified xsi:type="dcterms:W3CDTF">2020-03-06T01:09:00Z</dcterms:modified>
</cp:coreProperties>
</file>